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EB47" w14:textId="44A52666" w:rsidR="005A0D33" w:rsidRPr="00501397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COLE MATERNELLE- </w:t>
      </w:r>
      <w:r w:rsidR="009C5DDC">
        <w:rPr>
          <w:rFonts w:ascii="Arial" w:hAnsi="Arial" w:cs="Arial"/>
        </w:rPr>
        <w:t>en cours d’année 2021-2022</w:t>
      </w:r>
    </w:p>
    <w:p w14:paraId="1FC8D25E" w14:textId="77777777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501397">
        <w:rPr>
          <w:rFonts w:ascii="Arial" w:hAnsi="Arial" w:cs="Arial"/>
        </w:rPr>
        <w:t xml:space="preserve">Formulaire de pré –inscription </w:t>
      </w:r>
      <w:r w:rsidRPr="00501397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Default="0089666F" w:rsidP="0089666F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 xml:space="preserve">Enfant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4853"/>
        <w:gridCol w:w="5745"/>
      </w:tblGrid>
      <w:tr w:rsidR="00FE65E0" w14:paraId="6D425B67" w14:textId="77777777" w:rsidTr="008C35FB">
        <w:trPr>
          <w:trHeight w:val="456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5696" w:type="dxa"/>
            <w:vAlign w:val="bottom"/>
          </w:tcPr>
          <w:p w14:paraId="0F272EFD" w14:textId="4F66D405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8C35FB">
        <w:trPr>
          <w:trHeight w:val="406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5696" w:type="dxa"/>
            <w:vAlign w:val="bottom"/>
          </w:tcPr>
          <w:p w14:paraId="53C35EFB" w14:textId="7C1F8369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  <w:r w:rsidR="008C35FB">
              <w:rPr>
                <w:b/>
                <w:bCs/>
                <w:sz w:val="20"/>
                <w:szCs w:val="20"/>
              </w:rPr>
              <w:t>……</w:t>
            </w:r>
          </w:p>
        </w:tc>
      </w:tr>
      <w:tr w:rsidR="00FE65E0" w14:paraId="69C9C4CF" w14:textId="77777777" w:rsidTr="008C35FB">
        <w:trPr>
          <w:trHeight w:val="412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5696" w:type="dxa"/>
            <w:vAlign w:val="bottom"/>
          </w:tcPr>
          <w:p w14:paraId="4F5422D9" w14:textId="20FD1F44" w:rsidR="00FE65E0" w:rsidRPr="004B2F35" w:rsidRDefault="00FE65E0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  <w:r w:rsidR="008C35FB">
              <w:rPr>
                <w:b/>
                <w:bCs/>
                <w:sz w:val="20"/>
                <w:szCs w:val="20"/>
              </w:rPr>
              <w:t>…..</w:t>
            </w:r>
          </w:p>
        </w:tc>
      </w:tr>
      <w:tr w:rsidR="008C35FB" w:rsidRPr="007944F6" w14:paraId="48AF711B" w14:textId="77777777" w:rsidTr="008C35FB">
        <w:trPr>
          <w:trHeight w:val="418"/>
        </w:trPr>
        <w:tc>
          <w:tcPr>
            <w:tcW w:w="0" w:type="auto"/>
            <w:vAlign w:val="bottom"/>
          </w:tcPr>
          <w:p w14:paraId="57844130" w14:textId="3B8F0AAA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iveau : Maternelle </w:t>
            </w:r>
            <w:proofErr w:type="gramStart"/>
            <w:r>
              <w:rPr>
                <w:b/>
                <w:bCs/>
                <w:szCs w:val="20"/>
              </w:rPr>
              <w:t xml:space="preserve">:  </w:t>
            </w:r>
            <w:r w:rsidRPr="008C35FB">
              <w:rPr>
                <w:bCs/>
                <w:szCs w:val="20"/>
              </w:rPr>
              <w:t>PS</w:t>
            </w:r>
            <w:proofErr w:type="gramEnd"/>
            <w:r w:rsidRPr="008C35FB">
              <w:rPr>
                <w:bCs/>
                <w:szCs w:val="20"/>
              </w:rPr>
              <w:t xml:space="preserve"> – </w:t>
            </w:r>
            <w:r>
              <w:rPr>
                <w:bCs/>
                <w:szCs w:val="20"/>
              </w:rPr>
              <w:t xml:space="preserve"> </w:t>
            </w:r>
            <w:r w:rsidRPr="008C35FB">
              <w:rPr>
                <w:bCs/>
                <w:szCs w:val="20"/>
              </w:rPr>
              <w:t xml:space="preserve">MS - </w:t>
            </w:r>
            <w:r>
              <w:rPr>
                <w:bCs/>
                <w:szCs w:val="20"/>
              </w:rPr>
              <w:t xml:space="preserve"> </w:t>
            </w:r>
            <w:r w:rsidRPr="008C35FB">
              <w:rPr>
                <w:bCs/>
                <w:szCs w:val="20"/>
              </w:rPr>
              <w:t>GS</w:t>
            </w:r>
          </w:p>
        </w:tc>
        <w:tc>
          <w:tcPr>
            <w:tcW w:w="5696" w:type="dxa"/>
            <w:vAlign w:val="bottom"/>
          </w:tcPr>
          <w:p w14:paraId="07C5C1FB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  <w:tr w:rsidR="008C35FB" w:rsidRPr="007944F6" w14:paraId="77AF5B56" w14:textId="77777777" w:rsidTr="008C35FB">
        <w:trPr>
          <w:trHeight w:val="126"/>
        </w:trPr>
        <w:tc>
          <w:tcPr>
            <w:tcW w:w="10598" w:type="dxa"/>
            <w:gridSpan w:val="2"/>
            <w:vAlign w:val="bottom"/>
          </w:tcPr>
          <w:p w14:paraId="2C7DF867" w14:textId="77777777" w:rsidR="008C35FB" w:rsidRPr="00FE65E0" w:rsidRDefault="008C35FB" w:rsidP="008C35FB">
            <w:pPr>
              <w:pStyle w:val="Corps"/>
              <w:tabs>
                <w:tab w:val="right" w:leader="dot" w:pos="4275"/>
              </w:tabs>
              <w:spacing w:after="0" w:line="240" w:lineRule="auto"/>
              <w:rPr>
                <w:b/>
                <w:bCs/>
                <w:szCs w:val="20"/>
              </w:rPr>
            </w:pPr>
          </w:p>
        </w:tc>
      </w:tr>
    </w:tbl>
    <w:p w14:paraId="7C901B34" w14:textId="77777777" w:rsidR="00FE65E0" w:rsidRPr="005A0D33" w:rsidRDefault="00FE65E0" w:rsidP="008C35FB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Default="00FE65E0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Situation familiale</w:t>
      </w:r>
    </w:p>
    <w:p w14:paraId="649C70C4" w14:textId="77777777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5A0D33" w14:paraId="3005AC6E" w14:textId="77777777" w:rsidTr="008C35FB">
        <w:trPr>
          <w:trHeight w:val="388"/>
        </w:trPr>
        <w:tc>
          <w:tcPr>
            <w:tcW w:w="5211" w:type="dxa"/>
            <w:shd w:val="pct15" w:color="auto" w:fill="auto"/>
            <w:vAlign w:val="center"/>
          </w:tcPr>
          <w:p w14:paraId="609EFCF9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ère</w:t>
            </w:r>
          </w:p>
        </w:tc>
        <w:tc>
          <w:tcPr>
            <w:tcW w:w="4962" w:type="dxa"/>
            <w:shd w:val="pct15" w:color="auto" w:fill="auto"/>
            <w:vAlign w:val="center"/>
          </w:tcPr>
          <w:p w14:paraId="4E5BBA44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ère</w:t>
            </w:r>
          </w:p>
        </w:tc>
      </w:tr>
      <w:tr w:rsidR="005A0D33" w:rsidRPr="007944F6" w14:paraId="64BE3995" w14:textId="77777777" w:rsidTr="008C35FB">
        <w:trPr>
          <w:trHeight w:val="4279"/>
        </w:trPr>
        <w:tc>
          <w:tcPr>
            <w:tcW w:w="5211" w:type="dxa"/>
            <w:vAlign w:val="bottom"/>
          </w:tcPr>
          <w:p w14:paraId="64B4B6C0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03D3C5D6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E594D4D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72F76367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7AD5DEE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70F94282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25796745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3D7B873A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FF88A6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542A1435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6D560F2A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1990BD44" w14:textId="77777777" w:rsidR="005A0D33" w:rsidRPr="00D42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  <w:tc>
          <w:tcPr>
            <w:tcW w:w="4962" w:type="dxa"/>
            <w:vAlign w:val="bottom"/>
          </w:tcPr>
          <w:p w14:paraId="60B988A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48BD7724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7908A8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6F202154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3EAB991D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581DC247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08B30858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5753D6AF" w14:textId="2C7EE93B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</w:t>
            </w:r>
            <w:r w:rsidR="00111A2F">
              <w:rPr>
                <w:b/>
                <w:bCs/>
                <w:sz w:val="20"/>
                <w:szCs w:val="20"/>
              </w:rPr>
              <w:t xml:space="preserve"> :  ...</w:t>
            </w:r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5FD2B0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65227EFB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776E433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5C16761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</w:tr>
    </w:tbl>
    <w:p w14:paraId="70B3FD6A" w14:textId="77777777" w:rsidR="008D1AB3" w:rsidRPr="002954E2" w:rsidRDefault="008D1AB3" w:rsidP="008D1AB3">
      <w:pPr>
        <w:pStyle w:val="Corps"/>
        <w:spacing w:after="0"/>
        <w:jc w:val="both"/>
        <w:rPr>
          <w:sz w:val="16"/>
          <w:szCs w:val="16"/>
        </w:rPr>
      </w:pPr>
    </w:p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>é(e)(s)s sur la commune de St Nazaire les Eymes depuis le ............................................</w:t>
      </w:r>
    </w:p>
    <w:p w14:paraId="5FC2DD12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tte pré-inscription sera suivie par une inscription officielle auprès de la directrice de l’école maternelle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6371C6C6" w14:textId="500C5D44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D1AB3">
        <w:rPr>
          <w:b/>
          <w:szCs w:val="20"/>
        </w:rPr>
        <w:t xml:space="preserve">Dossier complet à déposer en mairie ou à envoyer par mail à </w:t>
      </w:r>
      <w:hyperlink r:id="rId9" w:history="1">
        <w:r w:rsidRPr="008D1AB3">
          <w:rPr>
            <w:rStyle w:val="Lienhypertexte"/>
            <w:b/>
            <w:szCs w:val="20"/>
          </w:rPr>
          <w:t>mairie.sne@orange.fr</w:t>
        </w:r>
      </w:hyperlink>
    </w:p>
    <w:p w14:paraId="1EE3805C" w14:textId="77777777" w:rsidR="008D1AB3" w:rsidRPr="002954E2" w:rsidRDefault="008D1AB3" w:rsidP="008D1AB3">
      <w:pPr>
        <w:pStyle w:val="Corps"/>
        <w:spacing w:after="0" w:line="240" w:lineRule="auto"/>
        <w:jc w:val="both"/>
        <w:rPr>
          <w:sz w:val="16"/>
          <w:szCs w:val="16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ait le ………………………………………………            Signature des deux parents, tuteur(s) ………………………………………….</w:t>
      </w:r>
    </w:p>
    <w:p w14:paraId="1927FBF4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2DF9870C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58BEB52B" w14:textId="77777777" w:rsidR="007944F6" w:rsidRDefault="007944F6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347B14E4" w14:textId="77777777" w:rsidR="007944F6" w:rsidRPr="007944F6" w:rsidRDefault="007944F6" w:rsidP="00794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6"/>
          <w:szCs w:val="26"/>
          <w:lang w:val="fr-FR"/>
        </w:rPr>
      </w:pPr>
      <w:r w:rsidRPr="007944F6">
        <w:rPr>
          <w:b/>
          <w:sz w:val="26"/>
          <w:szCs w:val="26"/>
          <w:lang w:val="fr-FR"/>
        </w:rPr>
        <w:lastRenderedPageBreak/>
        <w:t>DOCUMENTS À FOURNIR</w:t>
      </w:r>
    </w:p>
    <w:p w14:paraId="70DD4F42" w14:textId="77777777" w:rsidR="007944F6" w:rsidRPr="007944F6" w:rsidRDefault="007944F6" w:rsidP="007944F6">
      <w:pPr>
        <w:spacing w:after="120"/>
        <w:rPr>
          <w:b/>
          <w:sz w:val="14"/>
          <w:szCs w:val="14"/>
          <w:u w:val="single"/>
          <w:lang w:val="fr-FR"/>
        </w:rPr>
      </w:pPr>
    </w:p>
    <w:p w14:paraId="75368E69" w14:textId="77777777" w:rsidR="007944F6" w:rsidRPr="007944F6" w:rsidRDefault="007944F6" w:rsidP="007944F6">
      <w:pPr>
        <w:spacing w:after="120"/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Liste des documents à joindre à la fiche d’inscription scolaire complétée et signée :</w:t>
      </w:r>
    </w:p>
    <w:p w14:paraId="490240AA" w14:textId="77777777" w:rsidR="007944F6" w:rsidRDefault="007944F6" w:rsidP="007944F6">
      <w:pPr>
        <w:pStyle w:val="Paragraphedeliste"/>
        <w:numPr>
          <w:ilvl w:val="0"/>
          <w:numId w:val="3"/>
        </w:numPr>
      </w:pPr>
      <w:r>
        <w:t>La photocopie intégrale du livret de famille ou une copie intégrale de l'acte de naissance de l'enfant.</w:t>
      </w:r>
    </w:p>
    <w:p w14:paraId="76779099" w14:textId="77777777" w:rsidR="007944F6" w:rsidRDefault="007944F6" w:rsidP="007944F6">
      <w:pPr>
        <w:pStyle w:val="Paragraphedeliste"/>
        <w:numPr>
          <w:ilvl w:val="0"/>
          <w:numId w:val="3"/>
        </w:numPr>
        <w:spacing w:after="0"/>
      </w:pPr>
      <w:r>
        <w:t xml:space="preserve">Un justificatif de domicile datant </w:t>
      </w:r>
      <w:r w:rsidRPr="004512A5">
        <w:rPr>
          <w:u w:val="single"/>
        </w:rPr>
        <w:t>de moins de 3 mois</w:t>
      </w:r>
      <w:r>
        <w:t xml:space="preserve"> (attestation </w:t>
      </w:r>
      <w:r w:rsidRPr="001A5EBF">
        <w:t>ou facture d'eau, d'électricité, de gaz, de téléphone fixe établie à votre nom</w:t>
      </w:r>
      <w:r>
        <w:t xml:space="preserve">, attestation assurance logement …)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28D1BE19" wp14:editId="11767BC8">
            <wp:extent cx="314325" cy="2118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La facture de téléphone portable ne peut servir de justificatif de domicile !</w:t>
      </w:r>
    </w:p>
    <w:p w14:paraId="63F32B6D" w14:textId="77777777" w:rsidR="007944F6" w:rsidRPr="008D0659" w:rsidRDefault="007944F6" w:rsidP="007944F6">
      <w:pPr>
        <w:pStyle w:val="Paragraphedeliste"/>
        <w:spacing w:after="0"/>
        <w:rPr>
          <w:sz w:val="14"/>
          <w:szCs w:val="14"/>
        </w:rPr>
      </w:pPr>
    </w:p>
    <w:p w14:paraId="02D5D988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>Si vous venez de déménager et que vous n'avez pas encore l’un des documents ci-dessus,</w:t>
      </w:r>
    </w:p>
    <w:p w14:paraId="6106DD38" w14:textId="77777777" w:rsidR="007944F6" w:rsidRPr="004512A5" w:rsidRDefault="007944F6" w:rsidP="007944F6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r>
        <w:t>fournir une copie du contrat de location ou de l'acte de vente d’un logement datant de moins d'un mois</w:t>
      </w:r>
      <w:r w:rsidRPr="004512A5">
        <w:t xml:space="preserve">. Les promesses de vente de seront pas acceptées </w:t>
      </w:r>
      <w:r w:rsidRPr="004512A5">
        <w:rPr>
          <w:i/>
          <w:iCs/>
        </w:rPr>
        <w:t>(une promesse de vente ne veut pas dire que les personnes auront leur prêt, donc il est préférable d’attendre l’acte de vente définitif).</w:t>
      </w:r>
    </w:p>
    <w:p w14:paraId="5F618AA1" w14:textId="77777777" w:rsidR="007944F6" w:rsidRPr="007944F6" w:rsidRDefault="007944F6" w:rsidP="007944F6">
      <w:pPr>
        <w:rPr>
          <w:sz w:val="14"/>
          <w:szCs w:val="14"/>
          <w:lang w:val="fr-FR"/>
        </w:rPr>
      </w:pPr>
    </w:p>
    <w:p w14:paraId="3C1038CD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>Si vous êtes hébergés, vous devez en sus, joindre l’ensemble des documents suivants :</w:t>
      </w:r>
    </w:p>
    <w:p w14:paraId="555FE30B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La photocopie d’un justificatif de domicile de l’hébergeant datant de moins de 3 mois.</w:t>
      </w:r>
    </w:p>
    <w:p w14:paraId="5A95FD47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Une photocopie de la carte d’identité de l’hébergeant.</w:t>
      </w:r>
    </w:p>
    <w:p w14:paraId="4722764B" w14:textId="77777777" w:rsidR="007944F6" w:rsidRDefault="007944F6" w:rsidP="007944F6">
      <w:pPr>
        <w:pStyle w:val="Paragraphedeliste"/>
        <w:numPr>
          <w:ilvl w:val="0"/>
          <w:numId w:val="4"/>
        </w:numPr>
      </w:pPr>
      <w:r>
        <w:t>L’attestation d’hébergement sur l’honneur signée par l’hébergeant et la famille hébergée.</w:t>
      </w:r>
    </w:p>
    <w:p w14:paraId="1020EB7F" w14:textId="77777777" w:rsidR="007944F6" w:rsidRDefault="007944F6" w:rsidP="007944F6">
      <w:pPr>
        <w:pStyle w:val="Paragraphedeliste"/>
        <w:numPr>
          <w:ilvl w:val="0"/>
          <w:numId w:val="4"/>
        </w:numPr>
        <w:spacing w:after="0"/>
      </w:pPr>
      <w:r>
        <w:t>En cas de séparation avec jugement : la copie du jugement fixant la résidence de l’enfant et l’autorité parentale.</w:t>
      </w:r>
    </w:p>
    <w:p w14:paraId="59F72F37" w14:textId="77777777" w:rsidR="007944F6" w:rsidRPr="007944F6" w:rsidRDefault="007944F6" w:rsidP="007944F6">
      <w:pPr>
        <w:rPr>
          <w:sz w:val="14"/>
          <w:szCs w:val="14"/>
          <w:lang w:val="fr-FR"/>
        </w:rPr>
      </w:pPr>
    </w:p>
    <w:p w14:paraId="7ADB4724" w14:textId="77777777" w:rsidR="007944F6" w:rsidRPr="007944F6" w:rsidRDefault="007944F6" w:rsidP="007944F6">
      <w:pPr>
        <w:ind w:firstLine="360"/>
        <w:rPr>
          <w:b/>
          <w:lang w:val="fr-FR"/>
        </w:rPr>
      </w:pPr>
      <w:r w:rsidRPr="007944F6">
        <w:rPr>
          <w:b/>
          <w:lang w:val="fr-FR"/>
        </w:rPr>
        <w:t xml:space="preserve">Si vous demandez une dérogation scolaire, joindre : </w:t>
      </w:r>
    </w:p>
    <w:p w14:paraId="49451B13" w14:textId="77777777" w:rsidR="007944F6" w:rsidRDefault="007944F6" w:rsidP="007944F6">
      <w:pPr>
        <w:pStyle w:val="Paragraphedeliste"/>
        <w:numPr>
          <w:ilvl w:val="0"/>
          <w:numId w:val="5"/>
        </w:numPr>
        <w:spacing w:after="0"/>
      </w:pPr>
      <w:r>
        <w:t>un courrier de justification adressé au maire</w:t>
      </w:r>
    </w:p>
    <w:p w14:paraId="7B2C906D" w14:textId="77777777" w:rsidR="007944F6" w:rsidRPr="007944F6" w:rsidRDefault="007944F6" w:rsidP="007944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77210" wp14:editId="465F9173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F0C3DD"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" fillcolor="#eeece1" strokecolor="#385d8a" strokeweight="2pt"/>
            </w:pict>
          </mc:Fallback>
        </mc:AlternateContent>
      </w:r>
    </w:p>
    <w:p w14:paraId="77AD8E58" w14:textId="77777777" w:rsidR="007944F6" w:rsidRPr="007944F6" w:rsidRDefault="007944F6" w:rsidP="007944F6">
      <w:pPr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Le dossier d’inscription complet est à retourner:</w:t>
      </w:r>
    </w:p>
    <w:p w14:paraId="583AC3C6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courrier à l’adresse suivante : Service Affaires générales – mairie – 385, chemin du Village – 38330 Saint-Nazaire –les-Eymes</w:t>
      </w:r>
    </w:p>
    <w:p w14:paraId="61755BDE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Par e-mail : secretariat.sne@orange.fr</w:t>
      </w:r>
    </w:p>
    <w:p w14:paraId="6E5244CA" w14:textId="77777777" w:rsidR="007944F6" w:rsidRPr="008D0659" w:rsidRDefault="007944F6" w:rsidP="007944F6">
      <w:pPr>
        <w:pStyle w:val="Paragraphedeliste"/>
        <w:numPr>
          <w:ilvl w:val="0"/>
          <w:numId w:val="6"/>
        </w:numPr>
        <w:spacing w:after="0"/>
        <w:rPr>
          <w:sz w:val="20"/>
          <w:szCs w:val="20"/>
        </w:rPr>
      </w:pPr>
      <w:r w:rsidRPr="008D0659">
        <w:rPr>
          <w:sz w:val="20"/>
          <w:szCs w:val="20"/>
        </w:rPr>
        <w:t>Sur place : Accueil - mairie – 385, chemin du Village – 38330 Saint-Nazaire –les-Eymes</w:t>
      </w:r>
    </w:p>
    <w:p w14:paraId="6525DDDC" w14:textId="77777777" w:rsidR="007944F6" w:rsidRPr="007944F6" w:rsidRDefault="007944F6" w:rsidP="007944F6">
      <w:pPr>
        <w:rPr>
          <w:sz w:val="20"/>
          <w:szCs w:val="20"/>
          <w:lang w:val="fr-FR"/>
        </w:rPr>
      </w:pPr>
      <w:r w:rsidRPr="007944F6">
        <w:rPr>
          <w:sz w:val="20"/>
          <w:szCs w:val="20"/>
          <w:lang w:val="fr-FR"/>
        </w:rPr>
        <w:t xml:space="preserve">Renseignements service Affaires générales : </w:t>
      </w:r>
      <w:r w:rsidRPr="007944F6">
        <w:rPr>
          <w:rFonts w:ascii="MS Gothic" w:eastAsia="MS Gothic" w:hAnsi="MS Gothic" w:cs="MS Gothic" w:hint="eastAsia"/>
          <w:sz w:val="20"/>
          <w:szCs w:val="20"/>
          <w:lang w:val="fr-FR"/>
        </w:rPr>
        <w:t>☎</w:t>
      </w:r>
      <w:r w:rsidRPr="007944F6">
        <w:rPr>
          <w:sz w:val="20"/>
          <w:szCs w:val="20"/>
          <w:lang w:val="fr-FR"/>
        </w:rPr>
        <w:t xml:space="preserve"> : 04 76 52 99 45</w:t>
      </w:r>
    </w:p>
    <w:p w14:paraId="78BD3116" w14:textId="77777777" w:rsidR="007944F6" w:rsidRPr="007944F6" w:rsidRDefault="007944F6" w:rsidP="007944F6">
      <w:pPr>
        <w:rPr>
          <w:lang w:val="fr-FR"/>
        </w:rPr>
      </w:pPr>
    </w:p>
    <w:p w14:paraId="0D1115FA" w14:textId="77777777" w:rsidR="007944F6" w:rsidRPr="007944F6" w:rsidRDefault="007944F6" w:rsidP="007944F6">
      <w:pPr>
        <w:rPr>
          <w:b/>
          <w:u w:val="single"/>
          <w:lang w:val="fr-FR"/>
        </w:rPr>
      </w:pPr>
      <w:r w:rsidRPr="007944F6">
        <w:rPr>
          <w:b/>
          <w:u w:val="single"/>
          <w:lang w:val="fr-FR"/>
        </w:rPr>
        <w:t>Après l’enregistrement du dossier :</w:t>
      </w:r>
    </w:p>
    <w:p w14:paraId="6384CA65" w14:textId="77777777" w:rsidR="007944F6" w:rsidRDefault="007944F6" w:rsidP="007944F6">
      <w:pPr>
        <w:pStyle w:val="Paragraphedeliste"/>
        <w:numPr>
          <w:ilvl w:val="0"/>
          <w:numId w:val="8"/>
        </w:numPr>
      </w:pPr>
      <w:r>
        <w:t>Un certificat d’inscription scolaire vous sera transmis.</w:t>
      </w:r>
    </w:p>
    <w:p w14:paraId="785575D4" w14:textId="77777777" w:rsidR="007944F6" w:rsidRDefault="007944F6" w:rsidP="007944F6">
      <w:pPr>
        <w:pStyle w:val="Paragraphedeliste"/>
        <w:numPr>
          <w:ilvl w:val="0"/>
          <w:numId w:val="7"/>
        </w:numPr>
        <w:spacing w:after="0"/>
      </w:pPr>
      <w:r>
        <w:t>Contacter la/les d</w:t>
      </w:r>
      <w:r w:rsidRPr="00AC7A1A">
        <w:t>irectrice</w:t>
      </w:r>
      <w:r>
        <w:t>s</w:t>
      </w:r>
      <w:r w:rsidRPr="00AC7A1A">
        <w:t xml:space="preserve"> </w:t>
      </w:r>
      <w:r>
        <w:t>d’école(s) pour l'admission définitive.</w:t>
      </w:r>
    </w:p>
    <w:p w14:paraId="019650DD" w14:textId="77777777" w:rsidR="007944F6" w:rsidRPr="007944F6" w:rsidRDefault="007944F6" w:rsidP="007944F6">
      <w:pPr>
        <w:spacing w:after="120"/>
        <w:rPr>
          <w:lang w:val="fr-FR"/>
        </w:rPr>
      </w:pPr>
      <w:r w:rsidRPr="007944F6">
        <w:rPr>
          <w:lang w:val="fr-FR"/>
        </w:rPr>
        <w:tab/>
        <w:t xml:space="preserve">Ne pas oublier, lors de ce rendez-vous,  d'apporter le certificat d'inscription, le certificat de radiation si </w:t>
      </w:r>
      <w:r w:rsidRPr="007944F6">
        <w:rPr>
          <w:lang w:val="fr-FR"/>
        </w:rPr>
        <w:tab/>
        <w:t>l'enfant vient d'un autre établissement, le carnet de santé.</w:t>
      </w:r>
    </w:p>
    <w:p w14:paraId="7EA8D1B9" w14:textId="2DB4F868" w:rsidR="007944F6" w:rsidRPr="007944F6" w:rsidRDefault="009C5DDC" w:rsidP="007944F6">
      <w:pPr>
        <w:ind w:firstLine="708"/>
        <w:rPr>
          <w:b/>
          <w:lang w:val="fr-FR"/>
        </w:rPr>
      </w:pPr>
      <w:r>
        <w:rPr>
          <w:b/>
          <w:lang w:val="fr-FR"/>
        </w:rPr>
        <w:t>Contact de la directrice</w:t>
      </w:r>
      <w:bookmarkStart w:id="0" w:name="_GoBack"/>
      <w:bookmarkEnd w:id="0"/>
      <w:r w:rsidR="007944F6" w:rsidRPr="007944F6">
        <w:rPr>
          <w:b/>
          <w:lang w:val="fr-FR"/>
        </w:rPr>
        <w:t xml:space="preserve"> : </w:t>
      </w:r>
    </w:p>
    <w:p w14:paraId="07BB4CEC" w14:textId="30F0B505" w:rsidR="007944F6" w:rsidRPr="007944F6" w:rsidRDefault="007944F6" w:rsidP="007944F6">
      <w:pPr>
        <w:rPr>
          <w:lang w:val="fr-FR"/>
        </w:rPr>
      </w:pPr>
      <w:r w:rsidRPr="007944F6">
        <w:rPr>
          <w:lang w:val="fr-FR"/>
        </w:rPr>
        <w:t xml:space="preserve">Ecole maternelle - Mme </w:t>
      </w:r>
      <w:r w:rsidR="00111A2F" w:rsidRPr="00111A2F">
        <w:rPr>
          <w:sz w:val="22"/>
          <w:szCs w:val="22"/>
          <w:lang w:val="fr-FR"/>
        </w:rPr>
        <w:t>VERMEULEN DELAET</w:t>
      </w:r>
      <w:r w:rsidRPr="007944F6">
        <w:rPr>
          <w:lang w:val="fr-FR"/>
        </w:rPr>
        <w:t xml:space="preserve">,  de préférence par  mail </w:t>
      </w:r>
      <w:hyperlink r:id="rId12" w:history="1">
        <w:r w:rsidRPr="007944F6">
          <w:rPr>
            <w:rStyle w:val="Lienhypertexte"/>
            <w:lang w:val="fr-FR"/>
          </w:rPr>
          <w:t>ce.0382091s@ac-grenoble.fr</w:t>
        </w:r>
      </w:hyperlink>
      <w:r w:rsidRPr="007944F6">
        <w:rPr>
          <w:lang w:val="fr-FR"/>
        </w:rPr>
        <w:t xml:space="preserve">, </w:t>
      </w:r>
      <w:r w:rsidR="00111A2F">
        <w:rPr>
          <w:lang w:val="fr-FR"/>
        </w:rPr>
        <w:t xml:space="preserve">  T</w:t>
      </w:r>
      <w:r w:rsidRPr="007944F6">
        <w:rPr>
          <w:lang w:val="fr-FR"/>
        </w:rPr>
        <w:t>el. 04 76 52 17 26</w:t>
      </w:r>
    </w:p>
    <w:p w14:paraId="37829D1A" w14:textId="77777777" w:rsidR="007944F6" w:rsidRPr="007944F6" w:rsidRDefault="007944F6" w:rsidP="007944F6">
      <w:pPr>
        <w:jc w:val="both"/>
        <w:rPr>
          <w:lang w:val="fr-FR"/>
        </w:rPr>
      </w:pPr>
      <w:r w:rsidRPr="007944F6">
        <w:rPr>
          <w:sz w:val="18"/>
          <w:szCs w:val="18"/>
          <w:lang w:val="fr-FR"/>
        </w:rPr>
        <w:t>Article 441-7 du Code Pénal "…</w:t>
      </w:r>
      <w:r w:rsidRPr="007944F6">
        <w:rPr>
          <w:i/>
          <w:sz w:val="18"/>
          <w:szCs w:val="18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7944F6">
        <w:rPr>
          <w:sz w:val="18"/>
          <w:szCs w:val="18"/>
          <w:lang w:val="fr-FR"/>
        </w:rPr>
        <w:t xml:space="preserve"> …".</w:t>
      </w:r>
    </w:p>
    <w:p w14:paraId="27391C59" w14:textId="77777777" w:rsidR="007944F6" w:rsidRDefault="007944F6" w:rsidP="008D1AB3">
      <w:pPr>
        <w:pStyle w:val="Corps"/>
        <w:spacing w:after="0" w:line="240" w:lineRule="auto"/>
        <w:jc w:val="both"/>
        <w:rPr>
          <w:b/>
          <w:bCs/>
        </w:rPr>
      </w:pPr>
    </w:p>
    <w:sectPr w:rsidR="007944F6" w:rsidSect="008D1AB3">
      <w:headerReference w:type="default" r:id="rId13"/>
      <w:footerReference w:type="default" r:id="rId14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C7FCA" w14:textId="77777777" w:rsidR="002B4077" w:rsidRDefault="002B4077">
      <w:r>
        <w:separator/>
      </w:r>
    </w:p>
  </w:endnote>
  <w:endnote w:type="continuationSeparator" w:id="0">
    <w:p w14:paraId="5484394C" w14:textId="77777777" w:rsidR="002B4077" w:rsidRDefault="002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>Mairie – service des Affaires générales - 385 chemin du Village – 38330 St Nazaire les Eymes</w:t>
    </w:r>
  </w:p>
  <w:p w14:paraId="725911AB" w14:textId="7777777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r w:rsidRPr="00680E81">
      <w:rPr>
        <w:rStyle w:val="Hyperlink0"/>
        <w:rFonts w:ascii="Calibri" w:hAnsi="Calibri"/>
        <w:color w:val="auto"/>
        <w:sz w:val="20"/>
        <w:u w:val="none"/>
      </w:rPr>
      <w:t>mairie.sn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C847F" w14:textId="77777777" w:rsidR="002B4077" w:rsidRDefault="002B4077">
      <w:r>
        <w:separator/>
      </w:r>
    </w:p>
  </w:footnote>
  <w:footnote w:type="continuationSeparator" w:id="0">
    <w:p w14:paraId="360CFC7D" w14:textId="77777777" w:rsidR="002B4077" w:rsidRDefault="002B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194" w14:textId="77777777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sz w:val="30"/>
        <w:szCs w:val="30"/>
      </w:rPr>
      <w:t>Commune de St Nazaire les Eymes</w:t>
    </w:r>
    <w:r>
      <w:t xml:space="preserve"> </w:t>
    </w:r>
  </w:p>
  <w:p w14:paraId="0A2BFB48" w14:textId="77777777" w:rsidR="00BA5640" w:rsidRDefault="00FE65E0">
    <w:pPr>
      <w:pStyle w:val="En-tte"/>
    </w:pPr>
    <w:r>
      <w:tab/>
      <w:t>Département de l’Isère</w:t>
    </w:r>
  </w:p>
  <w:p w14:paraId="5453BBB1" w14:textId="77777777" w:rsidR="00BA5640" w:rsidRDefault="00BA56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CB6"/>
    <w:multiLevelType w:val="hybridMultilevel"/>
    <w:tmpl w:val="F4228130"/>
    <w:numStyleLink w:val="Style1import"/>
  </w:abstractNum>
  <w:abstractNum w:abstractNumId="3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0"/>
    <w:rsid w:val="00111A2F"/>
    <w:rsid w:val="001416EE"/>
    <w:rsid w:val="0014256C"/>
    <w:rsid w:val="001767D3"/>
    <w:rsid w:val="001A6E8A"/>
    <w:rsid w:val="002538CC"/>
    <w:rsid w:val="002954E2"/>
    <w:rsid w:val="002B4077"/>
    <w:rsid w:val="00345A87"/>
    <w:rsid w:val="00391B04"/>
    <w:rsid w:val="004B2F35"/>
    <w:rsid w:val="00501397"/>
    <w:rsid w:val="00527CE9"/>
    <w:rsid w:val="005A0D33"/>
    <w:rsid w:val="005C5D69"/>
    <w:rsid w:val="00675FB5"/>
    <w:rsid w:val="00680E81"/>
    <w:rsid w:val="00731115"/>
    <w:rsid w:val="007944F6"/>
    <w:rsid w:val="007E20C7"/>
    <w:rsid w:val="0089666F"/>
    <w:rsid w:val="008A0C75"/>
    <w:rsid w:val="008C133E"/>
    <w:rsid w:val="008C35FB"/>
    <w:rsid w:val="008D1AB3"/>
    <w:rsid w:val="009C5DDC"/>
    <w:rsid w:val="009D3F8D"/>
    <w:rsid w:val="00BA5640"/>
    <w:rsid w:val="00BC1159"/>
    <w:rsid w:val="00BD5BD6"/>
    <w:rsid w:val="00C75911"/>
    <w:rsid w:val="00C87788"/>
    <w:rsid w:val="00D42D33"/>
    <w:rsid w:val="00D63496"/>
    <w:rsid w:val="00DC40A6"/>
    <w:rsid w:val="00E97F8E"/>
    <w:rsid w:val="00EC351F"/>
    <w:rsid w:val="00ED72CE"/>
    <w:rsid w:val="00F965AA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794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Paragraphedeliste">
    <w:name w:val="List Paragraph"/>
    <w:basedOn w:val="Normal"/>
    <w:uiPriority w:val="34"/>
    <w:qFormat/>
    <w:rsid w:val="00794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0382091s@ac-grenob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xpixel.net/Attention-Exclamation-Point-Road-Sign-Important-1702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rie.sne@orang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5576-84B4-44C6-B8B3-F4625A7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Sne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2</cp:revision>
  <cp:lastPrinted>2018-08-31T06:25:00Z</cp:lastPrinted>
  <dcterms:created xsi:type="dcterms:W3CDTF">2021-09-02T14:07:00Z</dcterms:created>
  <dcterms:modified xsi:type="dcterms:W3CDTF">2021-09-02T14:07:00Z</dcterms:modified>
</cp:coreProperties>
</file>